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C0007" w:rsidP="009C0007">
      <w:pPr>
        <w:spacing w:line="22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C0007">
        <w:rPr>
          <w:rFonts w:asciiTheme="majorEastAsia" w:eastAsiaTheme="majorEastAsia" w:hAnsiTheme="majorEastAsia" w:hint="eastAsia"/>
          <w:b/>
          <w:sz w:val="36"/>
          <w:szCs w:val="36"/>
        </w:rPr>
        <w:t>拉新活动策划方案</w:t>
      </w:r>
      <w:r w:rsidR="00520449">
        <w:rPr>
          <w:rFonts w:asciiTheme="majorEastAsia" w:eastAsiaTheme="majorEastAsia" w:hAnsiTheme="majorEastAsia" w:hint="eastAsia"/>
          <w:b/>
          <w:sz w:val="36"/>
          <w:szCs w:val="36"/>
        </w:rPr>
        <w:t>一</w:t>
      </w:r>
    </w:p>
    <w:p w:rsidR="009C0007" w:rsidRDefault="009C0007" w:rsidP="009C0007">
      <w:pPr>
        <w:spacing w:line="22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9C0007" w:rsidRPr="009C0007" w:rsidRDefault="009C0007" w:rsidP="009C0007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9C0007">
        <w:rPr>
          <w:rFonts w:asciiTheme="majorEastAsia" w:eastAsiaTheme="majorEastAsia" w:hAnsiTheme="majorEastAsia" w:hint="eastAsia"/>
          <w:b/>
          <w:sz w:val="28"/>
          <w:szCs w:val="28"/>
        </w:rPr>
        <w:t>活动目的</w:t>
      </w:r>
    </w:p>
    <w:p w:rsidR="009C0007" w:rsidRPr="009C0007" w:rsidRDefault="00634545" w:rsidP="00634545">
      <w:pPr>
        <w:pStyle w:val="a5"/>
        <w:spacing w:beforeLines="50" w:afterLines="50" w:line="300" w:lineRule="auto"/>
        <w:ind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了在学校推广裹裹镖局公众号，使同学</w:t>
      </w:r>
      <w:r w:rsidR="006130B3">
        <w:rPr>
          <w:rFonts w:asciiTheme="minorEastAsia" w:eastAsiaTheme="minorEastAsia" w:hAnsiTheme="minorEastAsia" w:hint="eastAsia"/>
          <w:sz w:val="24"/>
          <w:szCs w:val="24"/>
        </w:rPr>
        <w:t>关注微信公众号，引导</w:t>
      </w:r>
      <w:r>
        <w:rPr>
          <w:rFonts w:asciiTheme="minorEastAsia" w:eastAsiaTheme="minorEastAsia" w:hAnsiTheme="minorEastAsia" w:hint="eastAsia"/>
          <w:sz w:val="24"/>
          <w:szCs w:val="24"/>
        </w:rPr>
        <w:t>通过微信公众号下单收取快递等其他跑腿服务。</w:t>
      </w:r>
    </w:p>
    <w:p w:rsidR="009C0007" w:rsidRPr="009C0007" w:rsidRDefault="006130B3" w:rsidP="009C0007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活动主题</w:t>
      </w:r>
    </w:p>
    <w:p w:rsidR="009C0007" w:rsidRPr="009C0007" w:rsidRDefault="005A0B9B" w:rsidP="00634545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扫扫有礼！分享送大礼！</w:t>
      </w:r>
    </w:p>
    <w:p w:rsidR="009C0007" w:rsidRPr="009C0007" w:rsidRDefault="009C0007" w:rsidP="009C0007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9C0007">
        <w:rPr>
          <w:rFonts w:asciiTheme="majorEastAsia" w:eastAsiaTheme="majorEastAsia" w:hAnsiTheme="majorEastAsia" w:hint="eastAsia"/>
          <w:b/>
          <w:sz w:val="28"/>
          <w:szCs w:val="28"/>
        </w:rPr>
        <w:t>活动时间</w:t>
      </w:r>
    </w:p>
    <w:p w:rsidR="009C0007" w:rsidRPr="009C0007" w:rsidRDefault="00634545" w:rsidP="00634545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月15日——3月17日上午11:00—2：00，下午5:00—7：00</w:t>
      </w:r>
    </w:p>
    <w:p w:rsidR="009C0007" w:rsidRPr="009C0007" w:rsidRDefault="00634545" w:rsidP="009C0007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活动地点</w:t>
      </w:r>
    </w:p>
    <w:p w:rsidR="009C0007" w:rsidRPr="009C0007" w:rsidRDefault="00634545" w:rsidP="00634545">
      <w:pPr>
        <w:pStyle w:val="a5"/>
        <w:spacing w:beforeLines="50" w:afterLines="50" w:line="300" w:lineRule="auto"/>
        <w:ind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新联学院快递点</w:t>
      </w:r>
      <w:r w:rsidR="005A0B9B">
        <w:rPr>
          <w:rFonts w:asciiTheme="minorEastAsia" w:eastAsiaTheme="minorEastAsia" w:hAnsiTheme="minorEastAsia" w:hint="eastAsia"/>
          <w:sz w:val="24"/>
          <w:szCs w:val="24"/>
        </w:rPr>
        <w:t>，财专学院快递点。</w:t>
      </w:r>
    </w:p>
    <w:p w:rsidR="009C0007" w:rsidRDefault="00634545" w:rsidP="009C0007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634545">
        <w:rPr>
          <w:rFonts w:asciiTheme="majorEastAsia" w:eastAsiaTheme="majorEastAsia" w:hAnsiTheme="majorEastAsia" w:hint="eastAsia"/>
          <w:b/>
          <w:sz w:val="28"/>
          <w:szCs w:val="28"/>
        </w:rPr>
        <w:t>活动方式</w:t>
      </w:r>
    </w:p>
    <w:p w:rsidR="006130B3" w:rsidRPr="00520449" w:rsidRDefault="006130B3" w:rsidP="00520449">
      <w:pPr>
        <w:spacing w:beforeLines="50" w:afterLines="50" w:line="300" w:lineRule="auto"/>
        <w:ind w:firstLineChars="200" w:firstLine="482"/>
        <w:jc w:val="both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520449">
        <w:rPr>
          <w:rFonts w:asciiTheme="minorEastAsia" w:eastAsiaTheme="minorEastAsia" w:hAnsiTheme="minorEastAsia" w:hint="eastAsia"/>
          <w:b/>
          <w:sz w:val="24"/>
          <w:szCs w:val="24"/>
        </w:rPr>
        <w:t>1、</w:t>
      </w:r>
      <w:r w:rsidR="00D42B10" w:rsidRPr="00520449">
        <w:rPr>
          <w:rFonts w:asciiTheme="minorEastAsia" w:eastAsiaTheme="minorEastAsia" w:hAnsiTheme="minorEastAsia" w:hint="eastAsia"/>
          <w:b/>
          <w:sz w:val="24"/>
          <w:szCs w:val="24"/>
        </w:rPr>
        <w:t>参与</w:t>
      </w:r>
      <w:r w:rsidRPr="00520449">
        <w:rPr>
          <w:rFonts w:asciiTheme="minorEastAsia" w:eastAsiaTheme="minorEastAsia" w:hAnsiTheme="minorEastAsia" w:hint="eastAsia"/>
          <w:b/>
          <w:sz w:val="24"/>
          <w:szCs w:val="24"/>
        </w:rPr>
        <w:t>方法</w:t>
      </w:r>
    </w:p>
    <w:p w:rsidR="00D42B10" w:rsidRDefault="00155D04" w:rsidP="00D42B10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点击微信【通讯录】→【添加朋友】→【查找微信公众号】，输入“裹裹镖局”或“gg_biaoju</w:t>
      </w:r>
      <w:r>
        <w:rPr>
          <w:rFonts w:asciiTheme="minorEastAsia" w:eastAsiaTheme="minorEastAsia" w:hAnsiTheme="minorEastAsia"/>
          <w:sz w:val="24"/>
          <w:szCs w:val="24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</w:rPr>
        <w:t>搜索，选择添加关注。</w:t>
      </w:r>
    </w:p>
    <w:p w:rsidR="00155D04" w:rsidRDefault="00D42B10" w:rsidP="00D42B10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或</w:t>
      </w:r>
      <w:r w:rsidR="00155D04">
        <w:rPr>
          <w:rFonts w:asciiTheme="minorEastAsia" w:eastAsiaTheme="minorEastAsia" w:hAnsiTheme="minorEastAsia" w:hint="eastAsia"/>
          <w:sz w:val="24"/>
          <w:szCs w:val="24"/>
        </w:rPr>
        <w:t>打开【发现】→【扫一扫】，在活动页面扫描二维码并关注。</w:t>
      </w:r>
    </w:p>
    <w:p w:rsidR="00D42B10" w:rsidRDefault="00D42B10" w:rsidP="00D42B10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2）拍照分享。将展架或者海报上的图片拍摄清晰后转发至朋友圈</w:t>
      </w:r>
      <w:r w:rsidR="00135B33">
        <w:rPr>
          <w:rFonts w:asciiTheme="minorEastAsia" w:eastAsiaTheme="minorEastAsia" w:hAnsiTheme="minorEastAsia" w:hint="eastAsia"/>
          <w:sz w:val="24"/>
          <w:szCs w:val="24"/>
        </w:rPr>
        <w:t>，并配文字“以后我再也不用自己拿快递啦！”</w:t>
      </w:r>
    </w:p>
    <w:p w:rsidR="00135B33" w:rsidRPr="006130B3" w:rsidRDefault="00135B33" w:rsidP="00D42B10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或转发微信公众号中推送的图片至朋友圈即可。</w:t>
      </w:r>
    </w:p>
    <w:p w:rsidR="006130B3" w:rsidRPr="00520449" w:rsidRDefault="006130B3" w:rsidP="00520449">
      <w:pPr>
        <w:pStyle w:val="a5"/>
        <w:spacing w:beforeLines="50" w:afterLines="50" w:line="300" w:lineRule="auto"/>
        <w:ind w:firstLine="482"/>
        <w:jc w:val="both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520449">
        <w:rPr>
          <w:rFonts w:asciiTheme="minorEastAsia" w:eastAsiaTheme="minorEastAsia" w:hAnsiTheme="minorEastAsia" w:hint="eastAsia"/>
          <w:b/>
          <w:sz w:val="24"/>
          <w:szCs w:val="24"/>
        </w:rPr>
        <w:t>2、</w:t>
      </w:r>
      <w:r w:rsidR="004F0541" w:rsidRPr="00520449">
        <w:rPr>
          <w:rFonts w:asciiTheme="minorEastAsia" w:eastAsiaTheme="minorEastAsia" w:hAnsiTheme="minorEastAsia" w:hint="eastAsia"/>
          <w:b/>
          <w:sz w:val="24"/>
          <w:szCs w:val="24"/>
        </w:rPr>
        <w:t>活动规则</w:t>
      </w:r>
    </w:p>
    <w:p w:rsidR="006130B3" w:rsidRDefault="004F0541" w:rsidP="006130B3">
      <w:pPr>
        <w:pStyle w:val="a5"/>
        <w:spacing w:beforeLines="50" w:afterLines="50" w:line="300" w:lineRule="auto"/>
        <w:ind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155D04">
        <w:rPr>
          <w:rFonts w:asciiTheme="minorEastAsia" w:eastAsiaTheme="minorEastAsia" w:hAnsiTheme="minorEastAsia" w:hint="eastAsia"/>
          <w:sz w:val="24"/>
          <w:szCs w:val="24"/>
        </w:rPr>
        <w:t>关注微信公众号后，即已参加活动，可获得小礼品一份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130B3" w:rsidRPr="00520449" w:rsidRDefault="004F0541" w:rsidP="00520449">
      <w:pPr>
        <w:pStyle w:val="a5"/>
        <w:spacing w:beforeLines="50" w:afterLines="50" w:line="300" w:lineRule="auto"/>
        <w:ind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D42B10">
        <w:rPr>
          <w:rFonts w:asciiTheme="minorEastAsia" w:eastAsiaTheme="minorEastAsia" w:hAnsiTheme="minorEastAsia" w:hint="eastAsia"/>
          <w:sz w:val="24"/>
          <w:szCs w:val="24"/>
        </w:rPr>
        <w:t>拍照分享，将展架海报上的图片发至朋友圈，即可领取大奖一份</w:t>
      </w:r>
      <w:r w:rsidR="00135B3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130B3" w:rsidRPr="00520449" w:rsidRDefault="004F0541" w:rsidP="00520449">
      <w:pPr>
        <w:pStyle w:val="a5"/>
        <w:spacing w:beforeLines="50" w:afterLines="50" w:line="300" w:lineRule="auto"/>
        <w:ind w:firstLine="482"/>
        <w:jc w:val="both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520449"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 w:rsidR="006130B3" w:rsidRPr="00520449">
        <w:rPr>
          <w:rFonts w:asciiTheme="minorEastAsia" w:eastAsiaTheme="minorEastAsia" w:hAnsiTheme="minorEastAsia" w:hint="eastAsia"/>
          <w:b/>
          <w:sz w:val="24"/>
          <w:szCs w:val="24"/>
        </w:rPr>
        <w:t>、活动奖品</w:t>
      </w:r>
    </w:p>
    <w:p w:rsidR="006130B3" w:rsidRDefault="006130B3" w:rsidP="006130B3">
      <w:pPr>
        <w:pStyle w:val="a5"/>
        <w:spacing w:beforeLines="50" w:afterLines="50" w:line="300" w:lineRule="auto"/>
        <w:ind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</w:p>
    <w:p w:rsidR="006130B3" w:rsidRDefault="006130B3" w:rsidP="006130B3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活动安排</w:t>
      </w:r>
    </w:p>
    <w:p w:rsidR="006130B3" w:rsidRDefault="006130B3" w:rsidP="006130B3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4F0541">
        <w:rPr>
          <w:rFonts w:asciiTheme="minorEastAsia" w:eastAsiaTheme="minorEastAsia" w:hAnsiTheme="minorEastAsia" w:hint="eastAsia"/>
          <w:sz w:val="24"/>
          <w:szCs w:val="24"/>
        </w:rPr>
        <w:t>活动期间，需要放置展架，海报及传单</w:t>
      </w:r>
      <w:r w:rsidR="00D42B10">
        <w:rPr>
          <w:rFonts w:asciiTheme="minorEastAsia" w:eastAsiaTheme="minorEastAsia" w:hAnsiTheme="minorEastAsia" w:hint="eastAsia"/>
          <w:sz w:val="24"/>
          <w:szCs w:val="24"/>
        </w:rPr>
        <w:t>等宣传工具，还需放置一张桌子，作为服务台，并做产品展示。</w:t>
      </w:r>
    </w:p>
    <w:p w:rsidR="006130B3" w:rsidRDefault="006130B3" w:rsidP="006130B3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2、</w:t>
      </w:r>
      <w:r w:rsidR="00D42B10">
        <w:rPr>
          <w:rFonts w:asciiTheme="minorEastAsia" w:eastAsiaTheme="minorEastAsia" w:hAnsiTheme="minorEastAsia" w:hint="eastAsia"/>
          <w:sz w:val="24"/>
          <w:szCs w:val="24"/>
        </w:rPr>
        <w:t>除本店面的工作人员外，还需在安排两名工作人员。</w:t>
      </w:r>
    </w:p>
    <w:p w:rsidR="006130B3" w:rsidRDefault="006130B3" w:rsidP="006130B3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、</w:t>
      </w:r>
      <w:r w:rsidR="00D42B10">
        <w:rPr>
          <w:rFonts w:asciiTheme="minorEastAsia" w:eastAsiaTheme="minorEastAsia" w:hAnsiTheme="minorEastAsia" w:hint="eastAsia"/>
          <w:sz w:val="24"/>
          <w:szCs w:val="24"/>
        </w:rPr>
        <w:t>活动期间，工作人员需衣着整洁、干净，态度亲善。</w:t>
      </w:r>
    </w:p>
    <w:p w:rsidR="00135B33" w:rsidRPr="006130B3" w:rsidRDefault="00135B33" w:rsidP="006130B3">
      <w:pPr>
        <w:spacing w:beforeLines="50" w:afterLines="50" w:line="30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、微信公众号初次关注时，需推送海报图片一张（便于转发）。</w:t>
      </w:r>
    </w:p>
    <w:p w:rsidR="006130B3" w:rsidRDefault="006130B3" w:rsidP="006130B3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操作指引</w:t>
      </w:r>
    </w:p>
    <w:p w:rsidR="006130B3" w:rsidRDefault="00520449" w:rsidP="00520449">
      <w:pPr>
        <w:pStyle w:val="a5"/>
        <w:numPr>
          <w:ilvl w:val="0"/>
          <w:numId w:val="3"/>
        </w:numPr>
        <w:spacing w:beforeLines="50" w:afterLines="50" w:line="300" w:lineRule="auto"/>
        <w:ind w:firstLineChars="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添加微信公众号时，点击右上角“+”号，扫一扫或添加朋友即可。</w:t>
      </w:r>
    </w:p>
    <w:p w:rsidR="00520449" w:rsidRDefault="00C074AB" w:rsidP="00520449">
      <w:pPr>
        <w:pStyle w:val="a5"/>
        <w:numPr>
          <w:ilvl w:val="0"/>
          <w:numId w:val="3"/>
        </w:numPr>
        <w:spacing w:beforeLines="50" w:afterLines="50" w:line="300" w:lineRule="auto"/>
        <w:ind w:firstLineChars="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点击【发现】可进行二维码扫描，朋友圈发布等操作。</w:t>
      </w:r>
    </w:p>
    <w:p w:rsidR="00C074AB" w:rsidRDefault="00C074AB" w:rsidP="00520449">
      <w:pPr>
        <w:pStyle w:val="a5"/>
        <w:numPr>
          <w:ilvl w:val="0"/>
          <w:numId w:val="3"/>
        </w:numPr>
        <w:spacing w:beforeLines="50" w:afterLines="50" w:line="300" w:lineRule="auto"/>
        <w:ind w:firstLineChars="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查看历史消息：查看公众账号→查看历史消息即可查看更多历史信息。</w:t>
      </w:r>
    </w:p>
    <w:p w:rsidR="00C074AB" w:rsidRDefault="00C074AB" w:rsidP="00520449">
      <w:pPr>
        <w:pStyle w:val="a5"/>
        <w:numPr>
          <w:ilvl w:val="0"/>
          <w:numId w:val="3"/>
        </w:numPr>
        <w:spacing w:beforeLines="50" w:afterLines="50" w:line="300" w:lineRule="auto"/>
        <w:ind w:firstLineChars="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主办方：河南裹裹镖驹物流有限公司，对本活动保留法定范围内的最终解释权。</w:t>
      </w:r>
    </w:p>
    <w:p w:rsidR="00C074AB" w:rsidRDefault="00C074AB" w:rsidP="00C074AB">
      <w:pPr>
        <w:spacing w:beforeLines="50" w:afterLines="50" w:line="300" w:lineRule="auto"/>
        <w:jc w:val="both"/>
        <w:rPr>
          <w:rFonts w:asciiTheme="minorEastAsia" w:eastAsiaTheme="minorEastAsia" w:hAnsiTheme="minorEastAsia" w:hint="eastAsia"/>
          <w:sz w:val="24"/>
          <w:szCs w:val="24"/>
        </w:rPr>
      </w:pPr>
    </w:p>
    <w:p w:rsidR="00C074AB" w:rsidRDefault="00C074AB" w:rsidP="00C074AB">
      <w:pPr>
        <w:spacing w:beforeLines="50" w:afterLines="50" w:line="300" w:lineRule="auto"/>
        <w:jc w:val="both"/>
        <w:rPr>
          <w:rFonts w:asciiTheme="minorEastAsia" w:eastAsiaTheme="minorEastAsia" w:hAnsiTheme="minorEastAsia" w:hint="eastAsia"/>
          <w:sz w:val="24"/>
          <w:szCs w:val="24"/>
        </w:rPr>
      </w:pPr>
    </w:p>
    <w:p w:rsidR="00C074AB" w:rsidRDefault="00B1699B" w:rsidP="00B1699B">
      <w:pPr>
        <w:spacing w:beforeLines="50" w:afterLines="50" w:line="300" w:lineRule="auto"/>
        <w:jc w:val="righ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线上运营部</w:t>
      </w:r>
    </w:p>
    <w:p w:rsidR="00C074AB" w:rsidRPr="00C074AB" w:rsidRDefault="00C074AB" w:rsidP="00C074AB">
      <w:pPr>
        <w:spacing w:beforeLines="50" w:afterLines="50" w:line="300" w:lineRule="auto"/>
        <w:jc w:val="righ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17年2月21日</w:t>
      </w:r>
    </w:p>
    <w:p w:rsidR="006130B3" w:rsidRDefault="006130B3" w:rsidP="006130B3">
      <w:pPr>
        <w:pStyle w:val="a5"/>
        <w:spacing w:line="220" w:lineRule="atLeast"/>
        <w:ind w:left="720" w:firstLineChars="0" w:firstLine="0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6130B3" w:rsidRPr="006130B3" w:rsidRDefault="006130B3" w:rsidP="006130B3">
      <w:pPr>
        <w:spacing w:beforeLines="50" w:afterLines="50" w:line="300" w:lineRule="auto"/>
        <w:ind w:firstLineChars="175" w:firstLine="420"/>
        <w:jc w:val="both"/>
        <w:rPr>
          <w:rFonts w:asciiTheme="minorEastAsia" w:eastAsiaTheme="minorEastAsia" w:hAnsiTheme="minorEastAsia"/>
          <w:sz w:val="24"/>
          <w:szCs w:val="24"/>
        </w:rPr>
      </w:pPr>
    </w:p>
    <w:sectPr w:rsidR="006130B3" w:rsidRPr="006130B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8B" w:rsidRDefault="00AE4B8B" w:rsidP="009C0007">
      <w:pPr>
        <w:spacing w:after="0"/>
      </w:pPr>
      <w:r>
        <w:separator/>
      </w:r>
    </w:p>
  </w:endnote>
  <w:endnote w:type="continuationSeparator" w:id="0">
    <w:p w:rsidR="00AE4B8B" w:rsidRDefault="00AE4B8B" w:rsidP="009C00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8B" w:rsidRDefault="00AE4B8B" w:rsidP="009C0007">
      <w:pPr>
        <w:spacing w:after="0"/>
      </w:pPr>
      <w:r>
        <w:separator/>
      </w:r>
    </w:p>
  </w:footnote>
  <w:footnote w:type="continuationSeparator" w:id="0">
    <w:p w:rsidR="00AE4B8B" w:rsidRDefault="00AE4B8B" w:rsidP="009C000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A3FDE"/>
    <w:multiLevelType w:val="hybridMultilevel"/>
    <w:tmpl w:val="C9D0E3B6"/>
    <w:lvl w:ilvl="0" w:tplc="4062835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E8095A"/>
    <w:multiLevelType w:val="hybridMultilevel"/>
    <w:tmpl w:val="BEECE0C8"/>
    <w:lvl w:ilvl="0" w:tplc="29C618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9A44CFF"/>
    <w:multiLevelType w:val="hybridMultilevel"/>
    <w:tmpl w:val="F7EE2254"/>
    <w:lvl w:ilvl="0" w:tplc="49328B5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35B33"/>
    <w:rsid w:val="00155D04"/>
    <w:rsid w:val="00323B43"/>
    <w:rsid w:val="00330E52"/>
    <w:rsid w:val="003C703E"/>
    <w:rsid w:val="003D37D8"/>
    <w:rsid w:val="00426133"/>
    <w:rsid w:val="004358AB"/>
    <w:rsid w:val="004F0541"/>
    <w:rsid w:val="00520449"/>
    <w:rsid w:val="005A0B9B"/>
    <w:rsid w:val="006130B3"/>
    <w:rsid w:val="00634545"/>
    <w:rsid w:val="007C062C"/>
    <w:rsid w:val="008B7726"/>
    <w:rsid w:val="009C0007"/>
    <w:rsid w:val="00AE4B8B"/>
    <w:rsid w:val="00B0067D"/>
    <w:rsid w:val="00B1699B"/>
    <w:rsid w:val="00C074AB"/>
    <w:rsid w:val="00D31D50"/>
    <w:rsid w:val="00D4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000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000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000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0007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9C000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03C510-A5C8-48AF-839F-3974D0DF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7-02-21T08:06:00Z</dcterms:modified>
</cp:coreProperties>
</file>